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279" w:rsidRDefault="006718E9">
      <w:r>
        <w:rPr>
          <w:noProof/>
          <w:lang w:eastAsia="es-MX"/>
        </w:rPr>
        <w:drawing>
          <wp:inline distT="0" distB="0" distL="0" distR="0">
            <wp:extent cx="5943600" cy="3343275"/>
            <wp:effectExtent l="0" t="0" r="0" b="9525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xresdefault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8E9" w:rsidRDefault="006718E9">
      <w:r>
        <w:t>Actividad 2</w:t>
      </w:r>
    </w:p>
    <w:p w:rsidR="006718E9" w:rsidRDefault="006718E9">
      <w:r>
        <w:t xml:space="preserve">Sergio </w:t>
      </w:r>
      <w:proofErr w:type="spellStart"/>
      <w:r>
        <w:t>Bazan</w:t>
      </w:r>
      <w:proofErr w:type="spellEnd"/>
      <w:r>
        <w:t xml:space="preserve"> Muñoz Jr.</w:t>
      </w:r>
    </w:p>
    <w:p w:rsidR="006718E9" w:rsidRDefault="006718E9">
      <w:r>
        <w:t>17/11/16</w:t>
      </w:r>
    </w:p>
    <w:p w:rsidR="006718E9" w:rsidRDefault="006718E9"/>
    <w:p w:rsidR="006718E9" w:rsidRDefault="006718E9"/>
    <w:p w:rsidR="006718E9" w:rsidRDefault="006718E9"/>
    <w:p w:rsidR="006718E9" w:rsidRDefault="006718E9"/>
    <w:p w:rsidR="006718E9" w:rsidRDefault="006718E9"/>
    <w:p w:rsidR="006718E9" w:rsidRDefault="006718E9"/>
    <w:p w:rsidR="006718E9" w:rsidRDefault="006718E9"/>
    <w:p w:rsidR="006718E9" w:rsidRDefault="006718E9"/>
    <w:p w:rsidR="006718E9" w:rsidRDefault="006718E9"/>
    <w:p w:rsidR="006718E9" w:rsidRDefault="006718E9"/>
    <w:p w:rsidR="006718E9" w:rsidRDefault="006718E9"/>
    <w:p w:rsidR="006718E9" w:rsidRDefault="006718E9"/>
    <w:p w:rsidR="006718E9" w:rsidRDefault="006718E9">
      <w:r>
        <w:lastRenderedPageBreak/>
        <w:t>Argumentos:</w:t>
      </w:r>
    </w:p>
    <w:p w:rsidR="006718E9" w:rsidRDefault="006718E9">
      <w:r>
        <w:t xml:space="preserve">El </w:t>
      </w:r>
      <w:r>
        <w:t>bulín</w:t>
      </w:r>
      <w:r>
        <w:t xml:space="preserve"> es un serio problema en la actualidad por que puede causar que muchos jóvenes se suiciden o pierdan las ganas de vivir.</w:t>
      </w:r>
    </w:p>
    <w:p w:rsidR="006718E9" w:rsidRDefault="006718E9">
      <w:r>
        <w:t xml:space="preserve">A pesar de que el </w:t>
      </w:r>
      <w:r>
        <w:t>bulín</w:t>
      </w:r>
      <w:r>
        <w:t xml:space="preserve"> siempre </w:t>
      </w:r>
      <w:proofErr w:type="spellStart"/>
      <w:proofErr w:type="gramStart"/>
      <w:r>
        <w:t>a</w:t>
      </w:r>
      <w:proofErr w:type="spellEnd"/>
      <w:proofErr w:type="gramEnd"/>
      <w:r>
        <w:t xml:space="preserve"> existido últimamente se ha propiciado mucho </w:t>
      </w:r>
      <w:proofErr w:type="spellStart"/>
      <w:r>
        <w:t>mas</w:t>
      </w:r>
      <w:proofErr w:type="spellEnd"/>
      <w:r>
        <w:t xml:space="preserve"> que antes.</w:t>
      </w:r>
    </w:p>
    <w:p w:rsidR="006718E9" w:rsidRDefault="006718E9">
      <w:r>
        <w:t xml:space="preserve">En algunas escuelas los profesores no hacen nada en contra del </w:t>
      </w:r>
      <w:r>
        <w:t>bulín</w:t>
      </w:r>
      <w:r>
        <w:t xml:space="preserve"> o inclusive los propician en algunos casos.</w:t>
      </w:r>
    </w:p>
    <w:p w:rsidR="006718E9" w:rsidRDefault="006718E9">
      <w:r>
        <w:t xml:space="preserve">El </w:t>
      </w:r>
      <w:r>
        <w:t>bulín</w:t>
      </w:r>
      <w:r>
        <w:t xml:space="preserve"> puede ser tratado hablando con el buleador</w:t>
      </w:r>
      <w:bookmarkStart w:id="0" w:name="_GoBack"/>
      <w:bookmarkEnd w:id="0"/>
      <w:r>
        <w:t xml:space="preserve"> </w:t>
      </w:r>
    </w:p>
    <w:p w:rsidR="006718E9" w:rsidRDefault="006718E9">
      <w:r>
        <w:t xml:space="preserve">El </w:t>
      </w:r>
      <w:r>
        <w:t>bulín</w:t>
      </w:r>
      <w:r>
        <w:t xml:space="preserve"> en algunos casos es </w:t>
      </w:r>
      <w:r w:rsidR="002C36BD">
        <w:t>contrarrestado</w:t>
      </w:r>
      <w:r>
        <w:t xml:space="preserve"> con </w:t>
      </w:r>
      <w:proofErr w:type="spellStart"/>
      <w:proofErr w:type="gramStart"/>
      <w:r>
        <w:t>mas</w:t>
      </w:r>
      <w:proofErr w:type="spellEnd"/>
      <w:proofErr w:type="gramEnd"/>
      <w:r>
        <w:t xml:space="preserve"> violencia y esto </w:t>
      </w:r>
      <w:proofErr w:type="spellStart"/>
      <w:r>
        <w:t>esta</w:t>
      </w:r>
      <w:proofErr w:type="spellEnd"/>
      <w:r>
        <w:t xml:space="preserve"> mal.</w:t>
      </w:r>
    </w:p>
    <w:p w:rsidR="006718E9" w:rsidRDefault="006718E9">
      <w:r>
        <w:t xml:space="preserve">Argumentos: </w:t>
      </w:r>
    </w:p>
    <w:p w:rsidR="006718E9" w:rsidRDefault="006718E9">
      <w:r>
        <w:t>En contra:</w:t>
      </w:r>
    </w:p>
    <w:p w:rsidR="006718E9" w:rsidRDefault="006718E9">
      <w:r>
        <w:t xml:space="preserve">El </w:t>
      </w:r>
      <w:r>
        <w:t>bulín</w:t>
      </w:r>
      <w:r w:rsidR="002C36BD">
        <w:t xml:space="preserve"> es perjudicial para la victima</w:t>
      </w:r>
    </w:p>
    <w:p w:rsidR="002C36BD" w:rsidRDefault="002C36BD">
      <w:r>
        <w:t>El acosador puede ser llevado a un tutelar</w:t>
      </w:r>
    </w:p>
    <w:p w:rsidR="002C36BD" w:rsidRDefault="002C36BD">
      <w:r>
        <w:t>Puede causar bajas escolares</w:t>
      </w:r>
    </w:p>
    <w:p w:rsidR="002C36BD" w:rsidRDefault="002C36BD">
      <w:r>
        <w:t>Puede causar problemas familiares</w:t>
      </w:r>
    </w:p>
    <w:p w:rsidR="002C36BD" w:rsidRDefault="002C36BD">
      <w:r>
        <w:t xml:space="preserve">La </w:t>
      </w:r>
      <w:proofErr w:type="spellStart"/>
      <w:r>
        <w:t>victima</w:t>
      </w:r>
      <w:proofErr w:type="spellEnd"/>
      <w:r>
        <w:t xml:space="preserve"> se puede volver </w:t>
      </w:r>
      <w:proofErr w:type="gramStart"/>
      <w:r>
        <w:t>victimario</w:t>
      </w:r>
      <w:proofErr w:type="gramEnd"/>
    </w:p>
    <w:p w:rsidR="002C36BD" w:rsidRDefault="002C36BD">
      <w:r>
        <w:t>Puede causar marcas de por vida</w:t>
      </w:r>
    </w:p>
    <w:p w:rsidR="002C36BD" w:rsidRDefault="002C36BD">
      <w:r>
        <w:t>Causa trastornos psicológicos</w:t>
      </w:r>
    </w:p>
    <w:p w:rsidR="002C36BD" w:rsidRDefault="002C36BD">
      <w:r>
        <w:t xml:space="preserve">Hace bajar el rendimiento académico para la victima </w:t>
      </w:r>
    </w:p>
    <w:p w:rsidR="002C36BD" w:rsidRDefault="002C36BD">
      <w:r>
        <w:t xml:space="preserve">El problema del victimario se debe analizar desde casa </w:t>
      </w:r>
      <w:proofErr w:type="spellStart"/>
      <w:r>
        <w:t>por que</w:t>
      </w:r>
      <w:proofErr w:type="spellEnd"/>
      <w:r>
        <w:t xml:space="preserve"> lo </w:t>
      </w:r>
      <w:proofErr w:type="spellStart"/>
      <w:proofErr w:type="gramStart"/>
      <w:r>
        <w:t>mas</w:t>
      </w:r>
      <w:proofErr w:type="spellEnd"/>
      <w:proofErr w:type="gramEnd"/>
      <w:r>
        <w:t xml:space="preserve"> probable de ahí vienen</w:t>
      </w:r>
    </w:p>
    <w:p w:rsidR="002C36BD" w:rsidRDefault="002C36BD">
      <w:r>
        <w:t>Puede causar el suicidio para la victima</w:t>
      </w:r>
    </w:p>
    <w:p w:rsidR="002C36BD" w:rsidRDefault="002C36BD"/>
    <w:p w:rsidR="002C36BD" w:rsidRDefault="002C36BD">
      <w:r>
        <w:t>A favor: en esta parte me gustaría decir que no estoy de acuerdo ni tampoco puedo llegar a los 10 argumentos pero hare unas cuantas</w:t>
      </w:r>
    </w:p>
    <w:p w:rsidR="002C36BD" w:rsidRDefault="002C36BD">
      <w:r>
        <w:t>El victimario descarga toda su ira contenida</w:t>
      </w:r>
    </w:p>
    <w:p w:rsidR="002C36BD" w:rsidRDefault="002C36BD">
      <w:r>
        <w:t xml:space="preserve">El victimario se puede analizar </w:t>
      </w:r>
      <w:proofErr w:type="spellStart"/>
      <w:proofErr w:type="gramStart"/>
      <w:r>
        <w:t>mas</w:t>
      </w:r>
      <w:proofErr w:type="spellEnd"/>
      <w:proofErr w:type="gramEnd"/>
      <w:r>
        <w:t xml:space="preserve"> fácilmente al momento de ver como </w:t>
      </w:r>
      <w:proofErr w:type="spellStart"/>
      <w:r>
        <w:t>actua</w:t>
      </w:r>
      <w:proofErr w:type="spellEnd"/>
    </w:p>
    <w:p w:rsidR="002C36BD" w:rsidRPr="002C36BD" w:rsidRDefault="002C36BD">
      <w:r>
        <w:t>Los profesores al dejar que el victimario siga su rutina pueden tener bases para expulsarlo</w:t>
      </w:r>
    </w:p>
    <w:sectPr w:rsidR="002C36BD" w:rsidRPr="002C36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8E9"/>
    <w:rsid w:val="002C36BD"/>
    <w:rsid w:val="006718E9"/>
    <w:rsid w:val="008C1DC5"/>
    <w:rsid w:val="00E83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71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18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71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18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E48DB-DB5A-49E2-8475-DDEFBEFFD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06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d bazan</dc:creator>
  <cp:lastModifiedBy>sergid bazan</cp:lastModifiedBy>
  <cp:revision>1</cp:revision>
  <dcterms:created xsi:type="dcterms:W3CDTF">2016-11-18T02:40:00Z</dcterms:created>
  <dcterms:modified xsi:type="dcterms:W3CDTF">2016-11-18T02:59:00Z</dcterms:modified>
</cp:coreProperties>
</file>